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为什么成功  世界新首富的成功秘诀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为什么成功  世界新首富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03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菲特为什么成功  世界新首富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